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5FB9" w14:textId="593C993B" w:rsidR="004A5F1E" w:rsidRDefault="006E79CD" w:rsidP="0088097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Pr="006E79CD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November 2020</w:t>
      </w:r>
    </w:p>
    <w:p w14:paraId="1902FAC8" w14:textId="77777777" w:rsidR="004A5F1E" w:rsidRDefault="004A5F1E" w:rsidP="00880973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63F07969" w14:textId="5A5F6718" w:rsidR="00880973" w:rsidRDefault="00880973" w:rsidP="00880973">
      <w:pPr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MEMBERS OF THE HUMAN RESO</w:t>
      </w:r>
      <w:r w:rsidR="00FF4859">
        <w:rPr>
          <w:rFonts w:ascii="Calibri" w:hAnsi="Calibri" w:cs="Calibri"/>
          <w:b/>
          <w:sz w:val="24"/>
          <w:szCs w:val="24"/>
          <w:u w:val="single"/>
        </w:rPr>
        <w:t>U</w:t>
      </w:r>
      <w:r>
        <w:rPr>
          <w:rFonts w:ascii="Calibri" w:hAnsi="Calibri" w:cs="Calibri"/>
          <w:b/>
          <w:sz w:val="24"/>
          <w:szCs w:val="24"/>
          <w:u w:val="single"/>
        </w:rPr>
        <w:t>RCES COMMITTEE</w:t>
      </w:r>
    </w:p>
    <w:p w14:paraId="67727678" w14:textId="77777777" w:rsidR="004A5F1E" w:rsidRDefault="004A5F1E" w:rsidP="00616367">
      <w:pPr>
        <w:spacing w:after="120" w:line="240" w:lineRule="auto"/>
        <w:rPr>
          <w:rFonts w:ascii="Calibri" w:hAnsi="Calibri" w:cs="Calibri"/>
        </w:rPr>
      </w:pPr>
    </w:p>
    <w:p w14:paraId="5ADAD1D2" w14:textId="2E9D6683" w:rsidR="00F36429" w:rsidRPr="00880973" w:rsidRDefault="00F36429" w:rsidP="00616367">
      <w:pPr>
        <w:spacing w:after="120" w:line="240" w:lineRule="auto"/>
        <w:rPr>
          <w:rFonts w:ascii="Calibri" w:hAnsi="Calibri" w:cs="Calibri"/>
        </w:rPr>
      </w:pPr>
      <w:r w:rsidRPr="00880973">
        <w:rPr>
          <w:rFonts w:ascii="Calibri" w:hAnsi="Calibri" w:cs="Calibri"/>
        </w:rPr>
        <w:t>Dear Sir/Madam,</w:t>
      </w:r>
    </w:p>
    <w:p w14:paraId="60190E55" w14:textId="747404BB" w:rsidR="00610694" w:rsidRDefault="0098616B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 xml:space="preserve">You are </w:t>
      </w:r>
      <w:r w:rsidR="00052288" w:rsidRPr="00880973">
        <w:rPr>
          <w:rFonts w:ascii="Calibri" w:hAnsi="Calibri" w:cs="Calibri"/>
        </w:rPr>
        <w:t>summoned</w:t>
      </w:r>
      <w:r w:rsidR="00F36429" w:rsidRPr="00880973">
        <w:rPr>
          <w:rFonts w:ascii="Calibri" w:hAnsi="Calibri" w:cs="Calibri"/>
        </w:rPr>
        <w:t xml:space="preserve"> to </w:t>
      </w:r>
      <w:r w:rsidR="00CA4D4A" w:rsidRPr="00880973">
        <w:rPr>
          <w:rFonts w:ascii="Calibri" w:hAnsi="Calibri" w:cs="Calibri"/>
        </w:rPr>
        <w:t xml:space="preserve">a </w:t>
      </w:r>
      <w:r w:rsidR="00F36429" w:rsidRPr="00880973">
        <w:rPr>
          <w:rFonts w:ascii="Calibri" w:hAnsi="Calibri" w:cs="Calibri"/>
        </w:rPr>
        <w:t xml:space="preserve">meeting of the </w:t>
      </w:r>
      <w:r w:rsidR="00477BE9" w:rsidRPr="00880973">
        <w:rPr>
          <w:rFonts w:ascii="Calibri" w:hAnsi="Calibri" w:cs="Calibri"/>
        </w:rPr>
        <w:t>Human Resources</w:t>
      </w:r>
      <w:r w:rsidR="00F36429" w:rsidRPr="00880973">
        <w:rPr>
          <w:rFonts w:ascii="Calibri" w:hAnsi="Calibri" w:cs="Calibri"/>
        </w:rPr>
        <w:t xml:space="preserve"> Committee to </w:t>
      </w:r>
      <w:r w:rsidRPr="00880973">
        <w:rPr>
          <w:rFonts w:ascii="Calibri" w:hAnsi="Calibri" w:cs="Calibri"/>
        </w:rPr>
        <w:t xml:space="preserve">be held </w:t>
      </w:r>
      <w:r w:rsidR="00F36429" w:rsidRPr="00880973">
        <w:rPr>
          <w:rFonts w:ascii="Calibri" w:hAnsi="Calibri" w:cs="Calibri"/>
        </w:rPr>
        <w:t xml:space="preserve">on </w:t>
      </w:r>
      <w:r w:rsidR="00052288" w:rsidRPr="00880973">
        <w:rPr>
          <w:rFonts w:ascii="Calibri" w:hAnsi="Calibri" w:cs="Calibri"/>
        </w:rPr>
        <w:t>Wednes</w:t>
      </w:r>
      <w:r w:rsidR="00477BE9" w:rsidRPr="00880973">
        <w:rPr>
          <w:rFonts w:ascii="Calibri" w:hAnsi="Calibri" w:cs="Calibri"/>
        </w:rPr>
        <w:t>d</w:t>
      </w:r>
      <w:r w:rsidR="000C0EB1" w:rsidRPr="00880973">
        <w:rPr>
          <w:rFonts w:ascii="Calibri" w:hAnsi="Calibri" w:cs="Calibri"/>
        </w:rPr>
        <w:t xml:space="preserve">ay </w:t>
      </w:r>
      <w:r w:rsidR="00477BE9" w:rsidRPr="00880973">
        <w:rPr>
          <w:rFonts w:ascii="Calibri" w:hAnsi="Calibri" w:cs="Calibri"/>
        </w:rPr>
        <w:t>1</w:t>
      </w:r>
      <w:r w:rsidR="00A0730F">
        <w:rPr>
          <w:rFonts w:ascii="Calibri" w:hAnsi="Calibri" w:cs="Calibri"/>
        </w:rPr>
        <w:t>8</w:t>
      </w:r>
      <w:r w:rsidR="00610694" w:rsidRPr="00880973">
        <w:rPr>
          <w:rFonts w:ascii="Calibri" w:hAnsi="Calibri" w:cs="Calibri"/>
          <w:vertAlign w:val="superscript"/>
        </w:rPr>
        <w:t>th</w:t>
      </w:r>
      <w:r w:rsidR="00610694" w:rsidRPr="00880973">
        <w:rPr>
          <w:rFonts w:ascii="Calibri" w:hAnsi="Calibri" w:cs="Calibri"/>
        </w:rPr>
        <w:t xml:space="preserve"> </w:t>
      </w:r>
      <w:r w:rsidR="00A0730F">
        <w:rPr>
          <w:rFonts w:ascii="Calibri" w:hAnsi="Calibri" w:cs="Calibri"/>
        </w:rPr>
        <w:t>November</w:t>
      </w:r>
      <w:r w:rsidR="00610694" w:rsidRPr="00880973">
        <w:rPr>
          <w:rFonts w:ascii="Calibri" w:hAnsi="Calibri" w:cs="Calibri"/>
        </w:rPr>
        <w:t xml:space="preserve"> </w:t>
      </w:r>
      <w:r w:rsidR="00F36429" w:rsidRPr="00880973">
        <w:rPr>
          <w:rFonts w:ascii="Calibri" w:hAnsi="Calibri" w:cs="Calibri"/>
        </w:rPr>
        <w:t>at</w:t>
      </w:r>
      <w:r w:rsidR="00F36429" w:rsidRPr="00880973">
        <w:rPr>
          <w:rFonts w:ascii="Calibri" w:hAnsi="Calibri" w:cs="Calibri"/>
          <w:b/>
        </w:rPr>
        <w:t xml:space="preserve"> </w:t>
      </w:r>
      <w:r w:rsidR="00610694" w:rsidRPr="00880973">
        <w:rPr>
          <w:rFonts w:ascii="Calibri" w:hAnsi="Calibri" w:cs="Calibri"/>
        </w:rPr>
        <w:t>7</w:t>
      </w:r>
      <w:r w:rsidR="00F36429" w:rsidRPr="00880973">
        <w:rPr>
          <w:rFonts w:ascii="Calibri" w:hAnsi="Calibri" w:cs="Calibri"/>
        </w:rPr>
        <w:t>.00pm</w:t>
      </w:r>
      <w:r w:rsidR="00477BE9" w:rsidRPr="00880973">
        <w:rPr>
          <w:rFonts w:ascii="Calibri" w:hAnsi="Calibri" w:cs="Calibri"/>
        </w:rPr>
        <w:t>. The meeting will be held remotely using Microsoft Teams, please click the link to join</w:t>
      </w:r>
      <w:r w:rsidR="00616367">
        <w:rPr>
          <w:rFonts w:ascii="Calibri" w:hAnsi="Calibri" w:cs="Calibri"/>
        </w:rPr>
        <w:t>,</w:t>
      </w:r>
    </w:p>
    <w:p w14:paraId="1B16E1EC" w14:textId="77777777" w:rsidR="00FF4859" w:rsidRPr="00880973" w:rsidRDefault="00FF4859" w:rsidP="00880973">
      <w:pPr>
        <w:pStyle w:val="NoSpacing"/>
        <w:rPr>
          <w:rFonts w:ascii="Calibri" w:hAnsi="Calibri" w:cs="Calibri"/>
        </w:rPr>
      </w:pPr>
    </w:p>
    <w:p w14:paraId="17B05B27" w14:textId="4D2EE250" w:rsidR="00F36429" w:rsidRPr="00880973" w:rsidRDefault="00F36429" w:rsidP="00880973">
      <w:pPr>
        <w:pStyle w:val="NoSpacing"/>
        <w:rPr>
          <w:rFonts w:ascii="Calibri" w:hAnsi="Calibri" w:cs="Calibri"/>
        </w:rPr>
      </w:pPr>
      <w:r w:rsidRPr="00880973">
        <w:rPr>
          <w:rFonts w:ascii="Calibri" w:hAnsi="Calibri" w:cs="Calibri"/>
        </w:rPr>
        <w:t>Yours faithfully</w:t>
      </w:r>
    </w:p>
    <w:p w14:paraId="1AACEDC2" w14:textId="4FA23FAC" w:rsidR="00610694" w:rsidRDefault="00610694" w:rsidP="00880973">
      <w:pPr>
        <w:pStyle w:val="NoSpacing"/>
      </w:pPr>
    </w:p>
    <w:p w14:paraId="1E7176AA" w14:textId="204BC908" w:rsidR="00610694" w:rsidRPr="00052288" w:rsidRDefault="00052288" w:rsidP="00880973">
      <w:pPr>
        <w:pStyle w:val="NoSpacing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D43DDD7" w14:textId="77777777" w:rsidR="00610694" w:rsidRPr="00880973" w:rsidRDefault="00610694" w:rsidP="00880973">
      <w:pPr>
        <w:pStyle w:val="NoSpacing"/>
        <w:rPr>
          <w:rFonts w:cstheme="minorHAnsi"/>
        </w:rPr>
      </w:pPr>
    </w:p>
    <w:p w14:paraId="1C38C3A5" w14:textId="77777777" w:rsidR="00F36429" w:rsidRPr="00880973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Becky Hodgetts</w:t>
      </w:r>
    </w:p>
    <w:p w14:paraId="48B66190" w14:textId="5C982371" w:rsidR="00F36429" w:rsidRDefault="00F36429" w:rsidP="00880973">
      <w:pPr>
        <w:spacing w:after="0" w:line="240" w:lineRule="auto"/>
        <w:rPr>
          <w:rFonts w:cstheme="minorHAnsi"/>
          <w:b/>
        </w:rPr>
      </w:pPr>
      <w:r w:rsidRPr="00880973">
        <w:rPr>
          <w:rFonts w:cstheme="minorHAnsi"/>
          <w:b/>
        </w:rPr>
        <w:t>Clerk to the Parish Council</w:t>
      </w:r>
    </w:p>
    <w:p w14:paraId="25B0226A" w14:textId="77777777" w:rsidR="007868D8" w:rsidRDefault="007868D8" w:rsidP="00880973">
      <w:pPr>
        <w:spacing w:after="0" w:line="240" w:lineRule="auto"/>
        <w:rPr>
          <w:rFonts w:cstheme="minorHAnsi"/>
          <w:b/>
        </w:rPr>
      </w:pPr>
    </w:p>
    <w:p w14:paraId="017D89C3" w14:textId="77777777" w:rsidR="00880973" w:rsidRPr="00880973" w:rsidRDefault="00880973" w:rsidP="00880973">
      <w:pPr>
        <w:spacing w:after="0" w:line="240" w:lineRule="auto"/>
        <w:rPr>
          <w:rFonts w:cstheme="minorHAnsi"/>
          <w:b/>
        </w:rPr>
      </w:pPr>
    </w:p>
    <w:p w14:paraId="1755605B" w14:textId="77777777" w:rsidR="00880973" w:rsidRDefault="00880973" w:rsidP="00880973">
      <w:pPr>
        <w:pStyle w:val="Heading1"/>
        <w:spacing w:before="0" w:line="240" w:lineRule="auto"/>
      </w:pPr>
      <w:r w:rsidRPr="00B347BC">
        <w:t>AGENDA</w:t>
      </w:r>
    </w:p>
    <w:p w14:paraId="17C9BC3D" w14:textId="77777777" w:rsidR="00F36429" w:rsidRPr="007868D8" w:rsidRDefault="00F36429" w:rsidP="00880973">
      <w:pPr>
        <w:spacing w:after="0" w:line="240" w:lineRule="auto"/>
        <w:rPr>
          <w:rFonts w:ascii="Calibri" w:hAnsi="Calibri" w:cs="Calibri"/>
          <w:bCs/>
          <w:sz w:val="21"/>
          <w:szCs w:val="21"/>
        </w:rPr>
      </w:pPr>
    </w:p>
    <w:p w14:paraId="577A651B" w14:textId="3788EB31" w:rsidR="00610694" w:rsidRDefault="00477BE9" w:rsidP="007868D8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 w:rsidR="00A0730F">
        <w:rPr>
          <w:b/>
          <w:bCs/>
        </w:rPr>
        <w:t>11</w:t>
      </w:r>
      <w:r w:rsidR="00610694" w:rsidRPr="00FF4859">
        <w:rPr>
          <w:b/>
          <w:bCs/>
        </w:rPr>
        <w:t>/20</w:t>
      </w:r>
      <w:r w:rsidR="007868D8" w:rsidRPr="00FF4859">
        <w:rPr>
          <w:b/>
          <w:bCs/>
        </w:rPr>
        <w:t xml:space="preserve"> - </w:t>
      </w:r>
      <w:r w:rsidRPr="00FF4859">
        <w:rPr>
          <w:b/>
          <w:bCs/>
        </w:rPr>
        <w:t xml:space="preserve">To receive apologies for absence  </w:t>
      </w:r>
    </w:p>
    <w:p w14:paraId="0AA24BDC" w14:textId="0F44EBD3" w:rsidR="004370A9" w:rsidRDefault="004370A9" w:rsidP="004370A9">
      <w:pPr>
        <w:spacing w:after="0"/>
      </w:pPr>
    </w:p>
    <w:p w14:paraId="3336D4A8" w14:textId="5560BCA6" w:rsidR="004370A9" w:rsidRPr="00FF4859" w:rsidRDefault="004370A9" w:rsidP="004370A9">
      <w:pPr>
        <w:pStyle w:val="Heading2"/>
        <w:rPr>
          <w:b/>
          <w:bCs/>
        </w:rPr>
      </w:pPr>
      <w:r w:rsidRPr="00FF4859">
        <w:rPr>
          <w:b/>
          <w:bCs/>
        </w:rPr>
        <w:t>HR</w:t>
      </w:r>
      <w:r w:rsidR="00A0730F">
        <w:rPr>
          <w:b/>
          <w:bCs/>
        </w:rPr>
        <w:t>12</w:t>
      </w:r>
      <w:r w:rsidRPr="00FF4859">
        <w:rPr>
          <w:b/>
          <w:bCs/>
        </w:rPr>
        <w:t>/20 - Declaration of Disclosable Pecuniary and other Interests and dispensation requests</w:t>
      </w:r>
      <w:r w:rsidRPr="00FF4859">
        <w:rPr>
          <w:b/>
          <w:bCs/>
        </w:rPr>
        <w:tab/>
      </w:r>
    </w:p>
    <w:p w14:paraId="4014438C" w14:textId="77777777" w:rsidR="007868D8" w:rsidRPr="007868D8" w:rsidRDefault="007868D8" w:rsidP="00880973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cstheme="minorHAnsi"/>
          <w:bCs/>
          <w:sz w:val="21"/>
          <w:szCs w:val="21"/>
        </w:rPr>
      </w:pPr>
    </w:p>
    <w:p w14:paraId="643C2EE8" w14:textId="667D643E" w:rsidR="007868D8" w:rsidRPr="004370A9" w:rsidRDefault="00477BE9" w:rsidP="004370A9">
      <w:pPr>
        <w:pStyle w:val="Heading2"/>
        <w:spacing w:before="0" w:line="240" w:lineRule="auto"/>
        <w:rPr>
          <w:rFonts w:asciiTheme="minorHAnsi" w:hAnsiTheme="minorHAnsi" w:cstheme="minorHAnsi"/>
          <w:szCs w:val="22"/>
        </w:rPr>
      </w:pPr>
      <w:r w:rsidRPr="00FF4859">
        <w:rPr>
          <w:b/>
          <w:bCs/>
        </w:rPr>
        <w:t>HR</w:t>
      </w:r>
      <w:r w:rsidR="00A0730F">
        <w:rPr>
          <w:b/>
          <w:bCs/>
        </w:rPr>
        <w:t>13</w:t>
      </w:r>
      <w:r w:rsidR="00F36429" w:rsidRPr="00FF4859">
        <w:rPr>
          <w:b/>
          <w:bCs/>
        </w:rPr>
        <w:t>/</w:t>
      </w:r>
      <w:r w:rsidR="000C0EB1" w:rsidRPr="00FF4859">
        <w:rPr>
          <w:b/>
          <w:bCs/>
        </w:rPr>
        <w:t>20</w:t>
      </w:r>
      <w:r w:rsidR="007868D8" w:rsidRPr="00FF4859">
        <w:rPr>
          <w:b/>
          <w:bCs/>
        </w:rPr>
        <w:t xml:space="preserve"> </w:t>
      </w:r>
      <w:r w:rsidR="004370A9">
        <w:rPr>
          <w:b/>
          <w:bCs/>
        </w:rPr>
        <w:t>-</w:t>
      </w:r>
      <w:r w:rsidR="007868D8" w:rsidRPr="00FF4859">
        <w:rPr>
          <w:b/>
          <w:bCs/>
        </w:rPr>
        <w:t xml:space="preserve"> 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To approve </w:t>
      </w:r>
      <w:r w:rsidR="004A5F1E">
        <w:rPr>
          <w:rFonts w:asciiTheme="minorHAnsi" w:hAnsiTheme="minorHAnsi" w:cstheme="minorHAnsi"/>
          <w:b/>
          <w:bCs/>
          <w:szCs w:val="22"/>
        </w:rPr>
        <w:t xml:space="preserve">the 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minutes from </w:t>
      </w:r>
      <w:r w:rsidR="004370A9">
        <w:rPr>
          <w:rFonts w:asciiTheme="minorHAnsi" w:hAnsiTheme="minorHAnsi" w:cstheme="minorHAnsi"/>
          <w:b/>
          <w:bCs/>
          <w:szCs w:val="22"/>
        </w:rPr>
        <w:t>HR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 Committee meeting held on </w:t>
      </w:r>
      <w:r w:rsidR="00A0730F">
        <w:rPr>
          <w:rFonts w:asciiTheme="minorHAnsi" w:hAnsiTheme="minorHAnsi" w:cstheme="minorHAnsi"/>
          <w:b/>
          <w:bCs/>
          <w:szCs w:val="22"/>
        </w:rPr>
        <w:t>14</w:t>
      </w:r>
      <w:r w:rsidR="00FE16AD">
        <w:rPr>
          <w:rFonts w:asciiTheme="minorHAnsi" w:hAnsiTheme="minorHAnsi" w:cstheme="minorHAnsi"/>
          <w:b/>
          <w:bCs/>
          <w:szCs w:val="22"/>
        </w:rPr>
        <w:t>th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 </w:t>
      </w:r>
      <w:r w:rsidR="00A0730F">
        <w:rPr>
          <w:rFonts w:asciiTheme="minorHAnsi" w:hAnsiTheme="minorHAnsi" w:cstheme="minorHAnsi"/>
          <w:b/>
          <w:bCs/>
          <w:szCs w:val="22"/>
        </w:rPr>
        <w:t>October</w:t>
      </w:r>
      <w:r w:rsidR="004370A9" w:rsidRPr="004370A9">
        <w:rPr>
          <w:rFonts w:asciiTheme="minorHAnsi" w:hAnsiTheme="minorHAnsi" w:cstheme="minorHAnsi"/>
          <w:b/>
          <w:bCs/>
          <w:szCs w:val="22"/>
        </w:rPr>
        <w:t xml:space="preserve"> 2020</w:t>
      </w:r>
      <w:r w:rsidR="004370A9" w:rsidRPr="004370A9">
        <w:rPr>
          <w:rFonts w:asciiTheme="minorHAnsi" w:hAnsiTheme="minorHAnsi" w:cstheme="minorHAnsi"/>
          <w:szCs w:val="22"/>
        </w:rPr>
        <w:t xml:space="preserve"> </w:t>
      </w:r>
    </w:p>
    <w:p w14:paraId="12883188" w14:textId="77777777" w:rsidR="00EE023B" w:rsidRPr="00052288" w:rsidRDefault="00EE023B" w:rsidP="007868D8">
      <w:pPr>
        <w:pStyle w:val="Heading2"/>
      </w:pPr>
    </w:p>
    <w:p w14:paraId="404BF4E7" w14:textId="737AF787" w:rsidR="006E79CD" w:rsidRDefault="00C73D88" w:rsidP="007868D8">
      <w:pPr>
        <w:pStyle w:val="Heading2"/>
        <w:rPr>
          <w:b/>
          <w:bCs/>
        </w:rPr>
      </w:pPr>
      <w:bookmarkStart w:id="0" w:name="_Hlk55485950"/>
      <w:r w:rsidRPr="00FF4859">
        <w:rPr>
          <w:b/>
          <w:bCs/>
        </w:rPr>
        <w:t>HR</w:t>
      </w:r>
      <w:r w:rsidR="00A0730F">
        <w:rPr>
          <w:b/>
          <w:bCs/>
        </w:rPr>
        <w:t>14</w:t>
      </w:r>
      <w:r w:rsidR="00F36429" w:rsidRPr="00FF4859">
        <w:rPr>
          <w:b/>
          <w:bCs/>
        </w:rPr>
        <w:t>/</w:t>
      </w:r>
      <w:r w:rsidR="000C0EB1" w:rsidRPr="00FF4859">
        <w:rPr>
          <w:b/>
          <w:bCs/>
        </w:rPr>
        <w:t>20</w:t>
      </w:r>
      <w:r w:rsidR="007868D8" w:rsidRPr="00FF4859">
        <w:rPr>
          <w:b/>
          <w:bCs/>
        </w:rPr>
        <w:t xml:space="preserve"> </w:t>
      </w:r>
      <w:r w:rsidR="004A5F1E">
        <w:rPr>
          <w:b/>
          <w:bCs/>
        </w:rPr>
        <w:t>–</w:t>
      </w:r>
      <w:r w:rsidR="007868D8" w:rsidRPr="00FF4859">
        <w:rPr>
          <w:b/>
          <w:bCs/>
        </w:rPr>
        <w:t xml:space="preserve"> </w:t>
      </w:r>
      <w:r w:rsidR="003E44C8" w:rsidRPr="00FF4859">
        <w:rPr>
          <w:b/>
          <w:bCs/>
        </w:rPr>
        <w:t>Policies</w:t>
      </w:r>
      <w:r w:rsidR="004A5F1E">
        <w:rPr>
          <w:b/>
          <w:bCs/>
        </w:rPr>
        <w:t xml:space="preserve"> </w:t>
      </w:r>
    </w:p>
    <w:p w14:paraId="6938C2EE" w14:textId="16FB1EB1" w:rsidR="00610694" w:rsidRPr="00FF4859" w:rsidRDefault="006E79CD" w:rsidP="006E79CD">
      <w:pPr>
        <w:pStyle w:val="Heading2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</w:t>
      </w:r>
      <w:r w:rsidR="004A5F1E">
        <w:rPr>
          <w:b/>
          <w:bCs/>
        </w:rPr>
        <w:t xml:space="preserve">o review and update </w:t>
      </w:r>
      <w:r>
        <w:rPr>
          <w:b/>
          <w:bCs/>
        </w:rPr>
        <w:t xml:space="preserve">where necessary </w:t>
      </w:r>
      <w:r w:rsidR="004A5F1E">
        <w:rPr>
          <w:b/>
          <w:bCs/>
        </w:rPr>
        <w:t>the following policies for submission to ful</w:t>
      </w:r>
      <w:r w:rsidR="00CD2183">
        <w:rPr>
          <w:b/>
          <w:bCs/>
        </w:rPr>
        <w:t>l</w:t>
      </w:r>
      <w:r w:rsidR="004A5F1E">
        <w:rPr>
          <w:b/>
          <w:bCs/>
        </w:rPr>
        <w:t xml:space="preserve"> council for approval. </w:t>
      </w:r>
    </w:p>
    <w:p w14:paraId="74A454CA" w14:textId="75F3A4B3" w:rsidR="004A5F1E" w:rsidRPr="006E79CD" w:rsidRDefault="00CD2183" w:rsidP="006E79CD">
      <w:pPr>
        <w:pStyle w:val="ListParagraph"/>
        <w:numPr>
          <w:ilvl w:val="0"/>
          <w:numId w:val="18"/>
        </w:numPr>
        <w:tabs>
          <w:tab w:val="left" w:pos="1843"/>
        </w:tabs>
        <w:spacing w:after="0"/>
        <w:ind w:firstLine="698"/>
        <w:rPr>
          <w:b/>
          <w:bCs/>
        </w:rPr>
      </w:pPr>
      <w:bookmarkStart w:id="1" w:name="_Hlk54013855"/>
      <w:bookmarkEnd w:id="0"/>
      <w:r>
        <w:t>H</w:t>
      </w:r>
      <w:r w:rsidR="004A5F1E" w:rsidRPr="004A5F1E">
        <w:t xml:space="preserve">R Terms of Reference </w:t>
      </w:r>
    </w:p>
    <w:p w14:paraId="3CEBADF8" w14:textId="1077AF49" w:rsidR="003E44C8" w:rsidRPr="006E79CD" w:rsidRDefault="00A0730F" w:rsidP="006E79CD">
      <w:pPr>
        <w:pStyle w:val="ListParagraph"/>
        <w:numPr>
          <w:ilvl w:val="0"/>
          <w:numId w:val="18"/>
        </w:numPr>
        <w:tabs>
          <w:tab w:val="left" w:pos="1843"/>
        </w:tabs>
        <w:spacing w:after="0"/>
        <w:ind w:firstLine="698"/>
        <w:rPr>
          <w:rFonts w:cstheme="minorHAnsi"/>
          <w:bCs/>
        </w:rPr>
      </w:pPr>
      <w:r w:rsidRPr="006E79CD">
        <w:rPr>
          <w:rFonts w:cstheme="minorHAnsi"/>
          <w:bCs/>
        </w:rPr>
        <w:t>S</w:t>
      </w:r>
      <w:r w:rsidR="003E44C8" w:rsidRPr="006E79CD">
        <w:rPr>
          <w:rFonts w:cstheme="minorHAnsi"/>
          <w:bCs/>
        </w:rPr>
        <w:t xml:space="preserve">taff handbook </w:t>
      </w:r>
    </w:p>
    <w:p w14:paraId="5A8C3220" w14:textId="330F4DDF" w:rsidR="0051348C" w:rsidRPr="006E79CD" w:rsidRDefault="0051348C" w:rsidP="006E79CD">
      <w:pPr>
        <w:pStyle w:val="ListParagraph"/>
        <w:numPr>
          <w:ilvl w:val="0"/>
          <w:numId w:val="18"/>
        </w:numPr>
        <w:tabs>
          <w:tab w:val="left" w:pos="1843"/>
        </w:tabs>
        <w:spacing w:after="0"/>
        <w:ind w:firstLine="698"/>
        <w:rPr>
          <w:rFonts w:cstheme="minorHAnsi"/>
          <w:bCs/>
        </w:rPr>
      </w:pPr>
      <w:r w:rsidRPr="006E79CD">
        <w:rPr>
          <w:rFonts w:cstheme="minorHAnsi"/>
          <w:bCs/>
        </w:rPr>
        <w:t xml:space="preserve">Code of Conduct </w:t>
      </w:r>
    </w:p>
    <w:p w14:paraId="24428CB7" w14:textId="77777777" w:rsidR="004A5F1E" w:rsidRPr="004A5F1E" w:rsidRDefault="004A5F1E" w:rsidP="004A5F1E">
      <w:pPr>
        <w:spacing w:after="0"/>
        <w:ind w:left="1440"/>
        <w:rPr>
          <w:rFonts w:cstheme="minorHAnsi"/>
          <w:bCs/>
        </w:rPr>
      </w:pPr>
    </w:p>
    <w:p w14:paraId="6BF0D03C" w14:textId="18B7FFAC" w:rsidR="004A5F1E" w:rsidRPr="004A5F1E" w:rsidRDefault="004A5F1E" w:rsidP="00652EAC">
      <w:pPr>
        <w:spacing w:after="0"/>
        <w:ind w:left="426"/>
        <w:rPr>
          <w:rFonts w:cstheme="minorHAnsi"/>
          <w:b/>
        </w:rPr>
      </w:pPr>
      <w:r w:rsidRPr="004A5F1E">
        <w:rPr>
          <w:rFonts w:cstheme="minorHAnsi"/>
          <w:b/>
        </w:rPr>
        <w:t xml:space="preserve">b) To review </w:t>
      </w:r>
      <w:r>
        <w:rPr>
          <w:rFonts w:cstheme="minorHAnsi"/>
          <w:b/>
        </w:rPr>
        <w:t xml:space="preserve">new </w:t>
      </w:r>
      <w:r w:rsidRPr="004A5F1E">
        <w:rPr>
          <w:rFonts w:cstheme="minorHAnsi"/>
          <w:b/>
        </w:rPr>
        <w:t>draft</w:t>
      </w:r>
      <w:r>
        <w:rPr>
          <w:rFonts w:cstheme="minorHAnsi"/>
          <w:b/>
        </w:rPr>
        <w:t xml:space="preserve"> </w:t>
      </w:r>
      <w:r w:rsidRPr="004A5F1E">
        <w:rPr>
          <w:rFonts w:cstheme="minorHAnsi"/>
          <w:b/>
        </w:rPr>
        <w:t xml:space="preserve">policies </w:t>
      </w:r>
      <w:r>
        <w:rPr>
          <w:rFonts w:cstheme="minorHAnsi"/>
          <w:b/>
        </w:rPr>
        <w:t xml:space="preserve">for submission to full council for approval </w:t>
      </w:r>
    </w:p>
    <w:p w14:paraId="312768C6" w14:textId="77777777" w:rsidR="004A5F1E" w:rsidRPr="004A5F1E" w:rsidRDefault="004A5F1E" w:rsidP="004A5F1E">
      <w:pPr>
        <w:pStyle w:val="ListParagraph"/>
        <w:numPr>
          <w:ilvl w:val="0"/>
          <w:numId w:val="15"/>
        </w:numPr>
        <w:spacing w:after="0"/>
        <w:rPr>
          <w:rFonts w:cstheme="minorHAnsi"/>
          <w:bCs/>
        </w:rPr>
      </w:pPr>
      <w:r w:rsidRPr="004A5F1E">
        <w:rPr>
          <w:rFonts w:cstheme="minorHAnsi"/>
          <w:bCs/>
        </w:rPr>
        <w:t>Appraisal</w:t>
      </w:r>
    </w:p>
    <w:p w14:paraId="4FEB30EC" w14:textId="77777777" w:rsidR="004A5F1E" w:rsidRPr="004A5F1E" w:rsidRDefault="004A5F1E" w:rsidP="004A5F1E">
      <w:pPr>
        <w:pStyle w:val="ListParagraph"/>
        <w:numPr>
          <w:ilvl w:val="0"/>
          <w:numId w:val="15"/>
        </w:numPr>
        <w:spacing w:after="0"/>
        <w:rPr>
          <w:rFonts w:cstheme="minorHAnsi"/>
          <w:bCs/>
        </w:rPr>
      </w:pPr>
      <w:r w:rsidRPr="004A5F1E">
        <w:rPr>
          <w:rFonts w:cstheme="minorHAnsi"/>
          <w:bCs/>
        </w:rPr>
        <w:t>Grievance</w:t>
      </w:r>
    </w:p>
    <w:p w14:paraId="0CC0A208" w14:textId="77777777" w:rsidR="004A5F1E" w:rsidRPr="004A5F1E" w:rsidRDefault="004A5F1E" w:rsidP="004A5F1E">
      <w:pPr>
        <w:pStyle w:val="ListParagraph"/>
        <w:numPr>
          <w:ilvl w:val="0"/>
          <w:numId w:val="15"/>
        </w:numPr>
        <w:spacing w:after="0"/>
        <w:rPr>
          <w:rFonts w:cstheme="minorHAnsi"/>
          <w:bCs/>
        </w:rPr>
      </w:pPr>
      <w:r w:rsidRPr="004A5F1E">
        <w:rPr>
          <w:rFonts w:cstheme="minorHAnsi"/>
          <w:bCs/>
        </w:rPr>
        <w:t xml:space="preserve">Disciplinary </w:t>
      </w:r>
    </w:p>
    <w:p w14:paraId="5514CDA5" w14:textId="77777777" w:rsidR="004A5F1E" w:rsidRPr="004A5F1E" w:rsidRDefault="004A5F1E" w:rsidP="004A5F1E">
      <w:pPr>
        <w:pStyle w:val="ListParagraph"/>
        <w:numPr>
          <w:ilvl w:val="0"/>
          <w:numId w:val="15"/>
        </w:numPr>
        <w:spacing w:after="0"/>
        <w:rPr>
          <w:rFonts w:cstheme="minorHAnsi"/>
          <w:bCs/>
        </w:rPr>
      </w:pPr>
      <w:r w:rsidRPr="004A5F1E">
        <w:rPr>
          <w:rFonts w:cstheme="minorHAnsi"/>
          <w:bCs/>
        </w:rPr>
        <w:t>Capability</w:t>
      </w:r>
    </w:p>
    <w:p w14:paraId="2D771AD9" w14:textId="2ADD9F99" w:rsidR="00C73D88" w:rsidRPr="004A5F1E" w:rsidRDefault="00C73D88" w:rsidP="004A5F1E">
      <w:pPr>
        <w:tabs>
          <w:tab w:val="left" w:pos="709"/>
          <w:tab w:val="left" w:pos="851"/>
          <w:tab w:val="left" w:pos="993"/>
        </w:tabs>
        <w:spacing w:after="0" w:line="240" w:lineRule="auto"/>
        <w:ind w:left="1440"/>
        <w:rPr>
          <w:rFonts w:cstheme="minorHAnsi"/>
          <w:bCs/>
          <w:sz w:val="21"/>
          <w:szCs w:val="21"/>
        </w:rPr>
      </w:pPr>
    </w:p>
    <w:bookmarkEnd w:id="1"/>
    <w:p w14:paraId="78E0B74D" w14:textId="7E0C70ED" w:rsidR="008E18E9" w:rsidRPr="00052288" w:rsidRDefault="00C73D88" w:rsidP="007868D8">
      <w:pPr>
        <w:pStyle w:val="Heading2"/>
        <w:rPr>
          <w:rFonts w:cstheme="minorHAnsi"/>
          <w:bCs/>
        </w:rPr>
      </w:pPr>
      <w:r w:rsidRPr="00FF4859">
        <w:rPr>
          <w:b/>
          <w:bCs/>
        </w:rPr>
        <w:t>HR</w:t>
      </w:r>
      <w:r w:rsidR="004370A9">
        <w:rPr>
          <w:b/>
          <w:bCs/>
        </w:rPr>
        <w:t>1</w:t>
      </w:r>
      <w:r w:rsidR="004A5F1E">
        <w:rPr>
          <w:b/>
          <w:bCs/>
        </w:rPr>
        <w:t>5</w:t>
      </w:r>
      <w:r w:rsidR="000C0EB1" w:rsidRPr="00FF4859">
        <w:rPr>
          <w:b/>
          <w:bCs/>
        </w:rPr>
        <w:t>/20</w:t>
      </w:r>
      <w:r w:rsidR="007868D8" w:rsidRPr="00FF4859">
        <w:rPr>
          <w:b/>
          <w:bCs/>
        </w:rPr>
        <w:t xml:space="preserve"> - </w:t>
      </w:r>
      <w:r w:rsidR="00610694" w:rsidRPr="00FF4859">
        <w:rPr>
          <w:b/>
          <w:bCs/>
        </w:rPr>
        <w:t>To agree d</w:t>
      </w:r>
      <w:r w:rsidR="00F36429" w:rsidRPr="00FF4859">
        <w:rPr>
          <w:b/>
          <w:bCs/>
        </w:rPr>
        <w:t>ate and time of next meeting</w:t>
      </w:r>
    </w:p>
    <w:sectPr w:rsidR="008E18E9" w:rsidRPr="00052288" w:rsidSect="00052288">
      <w:headerReference w:type="even" r:id="rId11"/>
      <w:headerReference w:type="first" r:id="rId12"/>
      <w:footerReference w:type="first" r:id="rId13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8944" w14:textId="77777777" w:rsidR="004A5F1E" w:rsidRDefault="004A5F1E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4A5F1E" w:rsidRDefault="004A5F1E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DED3" w14:textId="77777777" w:rsidR="004A5F1E" w:rsidRPr="00AB7DF1" w:rsidRDefault="004A5F1E" w:rsidP="00F36429">
    <w:pPr>
      <w:pStyle w:val="Footer"/>
      <w:jc w:val="center"/>
    </w:pPr>
    <w:r w:rsidRPr="00AB7DF1">
      <w:t>The Perton Civic Centre, Church Road, Coleridge Drive, Perton, South Staffordshire WV6 7PD</w:t>
    </w:r>
  </w:p>
  <w:p w14:paraId="03F126D0" w14:textId="27EBA659" w:rsidR="004A5F1E" w:rsidRPr="00AB7DF1" w:rsidRDefault="004A5F1E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4A5F1E" w:rsidRPr="00AB7DF1" w:rsidRDefault="004A5F1E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4A5F1E" w:rsidRDefault="004A5F1E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3BE78" w14:textId="77777777" w:rsidR="004A5F1E" w:rsidRDefault="004A5F1E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4A5F1E" w:rsidRDefault="004A5F1E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3" w14:textId="77777777" w:rsidR="004A5F1E" w:rsidRDefault="004A5F1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4" w14:textId="77777777" w:rsidR="004A5F1E" w:rsidRDefault="004A5F1E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4A5F1E" w:rsidRPr="00F36429" w:rsidRDefault="004A5F1E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4A5F1E" w:rsidRPr="00FB4E71" w:rsidRDefault="004A5F1E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4A5F1E" w:rsidRDefault="004A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300"/>
    <w:multiLevelType w:val="hybridMultilevel"/>
    <w:tmpl w:val="24924B2E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CA8"/>
    <w:multiLevelType w:val="hybridMultilevel"/>
    <w:tmpl w:val="6876EEF8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4310C3A"/>
    <w:multiLevelType w:val="hybridMultilevel"/>
    <w:tmpl w:val="E6F25F68"/>
    <w:lvl w:ilvl="0" w:tplc="A340531C">
      <w:start w:val="1"/>
      <w:numFmt w:val="lowerRoman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40E0"/>
    <w:multiLevelType w:val="hybridMultilevel"/>
    <w:tmpl w:val="08CA88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212D5"/>
    <w:multiLevelType w:val="hybridMultilevel"/>
    <w:tmpl w:val="541C50FA"/>
    <w:lvl w:ilvl="0" w:tplc="F4C4A4D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C87BDF"/>
    <w:multiLevelType w:val="hybridMultilevel"/>
    <w:tmpl w:val="33AA4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34B96"/>
    <w:multiLevelType w:val="hybridMultilevel"/>
    <w:tmpl w:val="A5B0DC76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6"/>
  </w:num>
  <w:num w:numId="15">
    <w:abstractNumId w:val="3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012D"/>
    <w:rsid w:val="00013512"/>
    <w:rsid w:val="00020750"/>
    <w:rsid w:val="000209CB"/>
    <w:rsid w:val="0002244D"/>
    <w:rsid w:val="00023353"/>
    <w:rsid w:val="00024CD7"/>
    <w:rsid w:val="00032027"/>
    <w:rsid w:val="00052288"/>
    <w:rsid w:val="00056F2E"/>
    <w:rsid w:val="00057A37"/>
    <w:rsid w:val="00074A23"/>
    <w:rsid w:val="00075F83"/>
    <w:rsid w:val="00086899"/>
    <w:rsid w:val="00094491"/>
    <w:rsid w:val="000A2D00"/>
    <w:rsid w:val="000B0789"/>
    <w:rsid w:val="000B0C72"/>
    <w:rsid w:val="000B2BE1"/>
    <w:rsid w:val="000B3A10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5789D"/>
    <w:rsid w:val="00162E5C"/>
    <w:rsid w:val="001651E0"/>
    <w:rsid w:val="001925B9"/>
    <w:rsid w:val="0019292E"/>
    <w:rsid w:val="001A0135"/>
    <w:rsid w:val="001B4AA7"/>
    <w:rsid w:val="001B71FF"/>
    <w:rsid w:val="001D78C4"/>
    <w:rsid w:val="001E237D"/>
    <w:rsid w:val="001F2210"/>
    <w:rsid w:val="001F4878"/>
    <w:rsid w:val="0021555F"/>
    <w:rsid w:val="00216E9C"/>
    <w:rsid w:val="00223C5E"/>
    <w:rsid w:val="0022687A"/>
    <w:rsid w:val="00231F4F"/>
    <w:rsid w:val="002458C7"/>
    <w:rsid w:val="00260711"/>
    <w:rsid w:val="00272C71"/>
    <w:rsid w:val="002772F2"/>
    <w:rsid w:val="0028547D"/>
    <w:rsid w:val="00285D45"/>
    <w:rsid w:val="00292F83"/>
    <w:rsid w:val="002B0682"/>
    <w:rsid w:val="002C1DB5"/>
    <w:rsid w:val="002C34B8"/>
    <w:rsid w:val="002D407A"/>
    <w:rsid w:val="002D7F7B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D1EFC"/>
    <w:rsid w:val="003E44C8"/>
    <w:rsid w:val="003F274D"/>
    <w:rsid w:val="0042413F"/>
    <w:rsid w:val="00431B2D"/>
    <w:rsid w:val="00435A46"/>
    <w:rsid w:val="004370A9"/>
    <w:rsid w:val="00446651"/>
    <w:rsid w:val="004510B0"/>
    <w:rsid w:val="004553E9"/>
    <w:rsid w:val="00477BE9"/>
    <w:rsid w:val="00497B6F"/>
    <w:rsid w:val="004A5F1E"/>
    <w:rsid w:val="004A7FEB"/>
    <w:rsid w:val="004B093C"/>
    <w:rsid w:val="004C49BF"/>
    <w:rsid w:val="004E1136"/>
    <w:rsid w:val="004F146C"/>
    <w:rsid w:val="00512A62"/>
    <w:rsid w:val="0051348C"/>
    <w:rsid w:val="0052221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16367"/>
    <w:rsid w:val="006304EE"/>
    <w:rsid w:val="00632BDB"/>
    <w:rsid w:val="00652EAC"/>
    <w:rsid w:val="00662BBE"/>
    <w:rsid w:val="00665C34"/>
    <w:rsid w:val="006757B5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D6272"/>
    <w:rsid w:val="006E5B1A"/>
    <w:rsid w:val="006E6A51"/>
    <w:rsid w:val="006E79CD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868D8"/>
    <w:rsid w:val="00795C32"/>
    <w:rsid w:val="00796DB2"/>
    <w:rsid w:val="007B4CD3"/>
    <w:rsid w:val="007C4093"/>
    <w:rsid w:val="007D65A6"/>
    <w:rsid w:val="007F7D5E"/>
    <w:rsid w:val="00801CC1"/>
    <w:rsid w:val="00802E68"/>
    <w:rsid w:val="008045DD"/>
    <w:rsid w:val="008243F5"/>
    <w:rsid w:val="00826D08"/>
    <w:rsid w:val="008367FE"/>
    <w:rsid w:val="00853183"/>
    <w:rsid w:val="00855F76"/>
    <w:rsid w:val="008604FD"/>
    <w:rsid w:val="00863584"/>
    <w:rsid w:val="00866854"/>
    <w:rsid w:val="008671C0"/>
    <w:rsid w:val="00880973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9F58F7"/>
    <w:rsid w:val="00A0730F"/>
    <w:rsid w:val="00A10A57"/>
    <w:rsid w:val="00A15F25"/>
    <w:rsid w:val="00A64FA7"/>
    <w:rsid w:val="00A84691"/>
    <w:rsid w:val="00A933ED"/>
    <w:rsid w:val="00A960A9"/>
    <w:rsid w:val="00AA3745"/>
    <w:rsid w:val="00AB4F8E"/>
    <w:rsid w:val="00AB5026"/>
    <w:rsid w:val="00AD2ABA"/>
    <w:rsid w:val="00AE7735"/>
    <w:rsid w:val="00AF41D6"/>
    <w:rsid w:val="00B05060"/>
    <w:rsid w:val="00B23309"/>
    <w:rsid w:val="00B36604"/>
    <w:rsid w:val="00B40065"/>
    <w:rsid w:val="00B43373"/>
    <w:rsid w:val="00B438DD"/>
    <w:rsid w:val="00B52E1F"/>
    <w:rsid w:val="00B648AC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73D88"/>
    <w:rsid w:val="00C75E83"/>
    <w:rsid w:val="00C95E9A"/>
    <w:rsid w:val="00CA4D4A"/>
    <w:rsid w:val="00CB20BD"/>
    <w:rsid w:val="00CD2183"/>
    <w:rsid w:val="00CD58E0"/>
    <w:rsid w:val="00CF0B71"/>
    <w:rsid w:val="00D02BFD"/>
    <w:rsid w:val="00D10D22"/>
    <w:rsid w:val="00D22F23"/>
    <w:rsid w:val="00D53BB1"/>
    <w:rsid w:val="00D56BEE"/>
    <w:rsid w:val="00D63531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42FD"/>
    <w:rsid w:val="00DF4685"/>
    <w:rsid w:val="00E02378"/>
    <w:rsid w:val="00E03796"/>
    <w:rsid w:val="00E067E4"/>
    <w:rsid w:val="00E140AA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023B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97791"/>
    <w:rsid w:val="00FB4E71"/>
    <w:rsid w:val="00FD2457"/>
    <w:rsid w:val="00FD2AC6"/>
    <w:rsid w:val="00FD2B0F"/>
    <w:rsid w:val="00FE16AD"/>
    <w:rsid w:val="00FE4103"/>
    <w:rsid w:val="00FF36AC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88097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8D8"/>
    <w:pPr>
      <w:keepNext/>
      <w:keepLines/>
      <w:spacing w:before="40" w:after="0"/>
      <w:outlineLvl w:val="1"/>
    </w:pPr>
    <w:rPr>
      <w:rFonts w:ascii="Calibri" w:eastAsiaTheme="majorEastAsia" w:hAnsi="Calibr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973"/>
    <w:rPr>
      <w:rFonts w:ascii="Calibri" w:eastAsiaTheme="majorEastAsia" w:hAnsi="Calibri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68D8"/>
    <w:rPr>
      <w:rFonts w:ascii="Calibri" w:eastAsiaTheme="majorEastAsia" w:hAnsi="Calibri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6DF34-23B5-4CE3-9548-1F181D2EB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EAA1A-96E5-4ADE-94E0-6D5C907A3E11}">
  <ds:schemaRefs>
    <ds:schemaRef ds:uri="http://purl.org/dc/terms/"/>
    <ds:schemaRef ds:uri="http://www.w3.org/XML/1998/namespace"/>
    <ds:schemaRef ds:uri="http://schemas.microsoft.com/office/2006/documentManagement/types"/>
    <ds:schemaRef ds:uri="3d74875c-7d79-4b87-a75c-c3229d777f0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6</cp:revision>
  <cp:lastPrinted>2020-11-10T16:09:00Z</cp:lastPrinted>
  <dcterms:created xsi:type="dcterms:W3CDTF">2020-11-05T16:15:00Z</dcterms:created>
  <dcterms:modified xsi:type="dcterms:W3CDTF">2020-11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